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E231AC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07321E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07321E" w:rsidRPr="00855D06" w:rsidRDefault="00EF5A02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DF4306" w:rsidP="001B4CE3">
            <w:r>
              <w:t>9.30-10.30</w:t>
            </w:r>
          </w:p>
          <w:p w:rsidR="00DF4306" w:rsidRDefault="00DF4306" w:rsidP="001B4CE3">
            <w:r>
              <w:t>REASONING</w:t>
            </w:r>
          </w:p>
          <w:p w:rsidR="00DF4306" w:rsidRDefault="00DF4306" w:rsidP="001B4CE3">
            <w:r>
              <w:t>10.30-11.30</w:t>
            </w:r>
          </w:p>
          <w:p w:rsidR="00DF4306" w:rsidRDefault="00DF4306" w:rsidP="001B4CE3">
            <w:r>
              <w:t>COMPUTER</w:t>
            </w:r>
          </w:p>
          <w:p w:rsidR="00DF4306" w:rsidRDefault="00DF4306" w:rsidP="001B4CE3">
            <w:r>
              <w:t>11.30-12.30</w:t>
            </w:r>
          </w:p>
          <w:p w:rsidR="00DF4306" w:rsidRPr="00EF7681" w:rsidRDefault="00DF4306" w:rsidP="001B4CE3">
            <w: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1D5306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1156C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DF4306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DF4306" w:rsidRPr="002B1059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Default="00C8523F" w:rsidP="00433387">
            <w:r>
              <w:t>9.30-10.30</w:t>
            </w:r>
          </w:p>
          <w:p w:rsidR="00C8523F" w:rsidRDefault="0020559A" w:rsidP="00433387">
            <w:r>
              <w:t>Current affair</w:t>
            </w:r>
          </w:p>
          <w:p w:rsidR="00C8523F" w:rsidRDefault="00C8523F" w:rsidP="00433387">
            <w:r>
              <w:t>10.30-12.00</w:t>
            </w:r>
          </w:p>
          <w:p w:rsidR="00C8523F" w:rsidRPr="003234F7" w:rsidRDefault="00C8523F" w:rsidP="00433387">
            <w: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7F049A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40151C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26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00-2.00</w:t>
            </w:r>
          </w:p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Default="005A135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C8523F" w:rsidRDefault="005A135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7975FC" w:rsidRPr="00855D06" w:rsidRDefault="007975F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F04C3F" w:rsidRPr="002B1059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F477A3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AIRS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F04C3F" w:rsidRPr="00F77CB3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F477A3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04C3F" w:rsidRPr="00F04C3F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520" w:type="dxa"/>
          </w:tcPr>
          <w:p w:rsidR="00F477A3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/>
          <w:p w:rsidR="004A4AC9" w:rsidRPr="003234F7" w:rsidRDefault="004A4AC9" w:rsidP="009A2C0C"/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4A4AC9" w:rsidRPr="001B4CE3" w:rsidRDefault="004A4AC9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Pr="001B4CE3" w:rsidRDefault="008F4899" w:rsidP="00777706">
            <w:r>
              <w:t xml:space="preserve">  </w:t>
            </w:r>
          </w:p>
        </w:tc>
        <w:tc>
          <w:tcPr>
            <w:tcW w:w="2430" w:type="dxa"/>
          </w:tcPr>
          <w:p w:rsidR="00542C7B" w:rsidRPr="0029489C" w:rsidRDefault="00542C7B" w:rsidP="00777706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E5" w:rsidRDefault="00F53DE5" w:rsidP="00E42DDC">
      <w:pPr>
        <w:spacing w:after="0" w:line="240" w:lineRule="auto"/>
      </w:pPr>
      <w:r>
        <w:separator/>
      </w:r>
    </w:p>
  </w:endnote>
  <w:endnote w:type="continuationSeparator" w:id="1">
    <w:p w:rsidR="00F53DE5" w:rsidRDefault="00F53DE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E5" w:rsidRDefault="00F53DE5" w:rsidP="00E42DDC">
      <w:pPr>
        <w:spacing w:after="0" w:line="240" w:lineRule="auto"/>
      </w:pPr>
      <w:r>
        <w:separator/>
      </w:r>
    </w:p>
  </w:footnote>
  <w:footnote w:type="continuationSeparator" w:id="1">
    <w:p w:rsidR="00F53DE5" w:rsidRDefault="00F53DE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7</cp:revision>
  <dcterms:created xsi:type="dcterms:W3CDTF">2021-09-04T11:47:00Z</dcterms:created>
  <dcterms:modified xsi:type="dcterms:W3CDTF">2022-05-26T08:41:00Z</dcterms:modified>
</cp:coreProperties>
</file>